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A2EC5" w14:textId="77777777" w:rsidR="003C78A6" w:rsidRPr="005B28C9" w:rsidRDefault="003C78A6" w:rsidP="003C78A6">
      <w:pPr>
        <w:jc w:val="center"/>
        <w:rPr>
          <w:b/>
          <w:color w:val="FF0000"/>
        </w:rPr>
      </w:pPr>
      <w:bookmarkStart w:id="0" w:name="_Hlk130365616"/>
      <w:r w:rsidRPr="005B28C9">
        <w:rPr>
          <w:b/>
          <w:color w:val="FF0000"/>
        </w:rPr>
        <w:t>MINUTES</w:t>
      </w:r>
    </w:p>
    <w:p w14:paraId="5DD0F26A" w14:textId="0A49E6F7" w:rsidR="003C78A6" w:rsidRPr="005B28C9" w:rsidRDefault="004D784B" w:rsidP="003C78A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udget Workshop Meeting</w:t>
      </w:r>
      <w:r w:rsidR="00CE27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ommencing at </w:t>
      </w:r>
      <w:r w:rsidR="00CE27AE">
        <w:rPr>
          <w:rFonts w:ascii="Times New Roman" w:hAnsi="Times New Roman"/>
        </w:rPr>
        <w:t>10</w:t>
      </w:r>
      <w:r w:rsidR="00A80112">
        <w:rPr>
          <w:rFonts w:ascii="Times New Roman" w:hAnsi="Times New Roman"/>
        </w:rPr>
        <w:t>:00</w:t>
      </w:r>
      <w:r>
        <w:rPr>
          <w:rFonts w:ascii="Times New Roman" w:hAnsi="Times New Roman"/>
        </w:rPr>
        <w:t xml:space="preserve"> </w:t>
      </w:r>
      <w:r w:rsidR="00CE27AE">
        <w:rPr>
          <w:rFonts w:ascii="Times New Roman" w:hAnsi="Times New Roman"/>
        </w:rPr>
        <w:t>A</w:t>
      </w:r>
      <w:r w:rsidR="004415C3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</w:t>
      </w:r>
      <w:r w:rsidR="0010467D" w:rsidRPr="005B28C9">
        <w:rPr>
          <w:rFonts w:ascii="Times New Roman" w:hAnsi="Times New Roman"/>
        </w:rPr>
        <w:t>held</w:t>
      </w:r>
      <w:r w:rsidR="00B456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ptember </w:t>
      </w:r>
      <w:r w:rsidR="00CE27AE">
        <w:rPr>
          <w:rFonts w:ascii="Times New Roman" w:hAnsi="Times New Roman"/>
        </w:rPr>
        <w:t>18</w:t>
      </w:r>
      <w:r>
        <w:rPr>
          <w:rFonts w:ascii="Times New Roman" w:hAnsi="Times New Roman"/>
        </w:rPr>
        <w:t>, 202</w:t>
      </w:r>
      <w:r w:rsidR="00CE27AE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</w:t>
      </w:r>
      <w:r w:rsidR="006C6FE8">
        <w:rPr>
          <w:rFonts w:ascii="Times New Roman" w:hAnsi="Times New Roman"/>
        </w:rPr>
        <w:t xml:space="preserve">and located </w:t>
      </w:r>
      <w:r w:rsidR="00973062">
        <w:rPr>
          <w:rFonts w:ascii="Times New Roman" w:hAnsi="Times New Roman"/>
        </w:rPr>
        <w:t xml:space="preserve">at </w:t>
      </w:r>
      <w:r>
        <w:rPr>
          <w:rFonts w:ascii="Times New Roman" w:hAnsi="Times New Roman"/>
        </w:rPr>
        <w:t xml:space="preserve">14-16 Mill St. Sodus, NY  14551 in the upstairs meeting room.  </w:t>
      </w:r>
    </w:p>
    <w:p w14:paraId="047D97F2" w14:textId="67FF9AE7" w:rsidR="003C78A6" w:rsidRPr="005B28C9" w:rsidRDefault="003C78A6" w:rsidP="00EE5CBA">
      <w:pPr>
        <w:jc w:val="center"/>
        <w:rPr>
          <w:rFonts w:ascii="Times New Roman" w:hAnsi="Times New Roman"/>
        </w:rPr>
      </w:pPr>
      <w:r w:rsidRPr="005B28C9">
        <w:rPr>
          <w:rFonts w:ascii="Times New Roman" w:hAnsi="Times New Roman"/>
        </w:rPr>
        <w:t>All meetings are open to the public.</w:t>
      </w:r>
    </w:p>
    <w:p w14:paraId="53E6893A" w14:textId="77777777" w:rsidR="00EE5CBA" w:rsidRPr="005B28C9" w:rsidRDefault="00EE5CBA" w:rsidP="00EE5CBA">
      <w:pPr>
        <w:jc w:val="center"/>
        <w:rPr>
          <w:rFonts w:ascii="Times New Roman" w:hAnsi="Times New Roman"/>
        </w:rPr>
      </w:pPr>
    </w:p>
    <w:p w14:paraId="69D8E589" w14:textId="443AEBB5" w:rsidR="00231A16" w:rsidRDefault="003C78A6" w:rsidP="00231A16">
      <w:pPr>
        <w:ind w:firstLine="720"/>
        <w:rPr>
          <w:rFonts w:ascii="Times New Roman" w:hAnsi="Times New Roman"/>
        </w:rPr>
      </w:pPr>
      <w:r w:rsidRPr="005B28C9">
        <w:rPr>
          <w:rFonts w:ascii="Times New Roman" w:hAnsi="Times New Roman"/>
        </w:rPr>
        <w:t>Present:</w:t>
      </w:r>
      <w:r w:rsidRPr="005B28C9">
        <w:rPr>
          <w:rFonts w:ascii="Times New Roman" w:hAnsi="Times New Roman"/>
        </w:rPr>
        <w:tab/>
      </w:r>
      <w:r w:rsidR="00234E98">
        <w:rPr>
          <w:rFonts w:ascii="Times New Roman" w:hAnsi="Times New Roman"/>
        </w:rPr>
        <w:tab/>
      </w:r>
      <w:r w:rsidR="00234E98">
        <w:rPr>
          <w:rFonts w:ascii="Times New Roman" w:hAnsi="Times New Roman"/>
        </w:rPr>
        <w:tab/>
      </w:r>
      <w:r w:rsidR="00234E98" w:rsidRPr="005B28C9">
        <w:rPr>
          <w:rFonts w:ascii="Times New Roman" w:hAnsi="Times New Roman"/>
        </w:rPr>
        <w:t>Scott Johnson, Supervisor</w:t>
      </w:r>
      <w:r w:rsidR="00234E98">
        <w:rPr>
          <w:rFonts w:ascii="Times New Roman" w:hAnsi="Times New Roman"/>
        </w:rPr>
        <w:t xml:space="preserve"> </w:t>
      </w:r>
    </w:p>
    <w:p w14:paraId="272D826E" w14:textId="77777777" w:rsidR="00263B82" w:rsidRDefault="004D784B" w:rsidP="00231A16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ris Tertinek, Councilperson </w:t>
      </w:r>
    </w:p>
    <w:p w14:paraId="42CB6B12" w14:textId="7C8576DA" w:rsidR="004D784B" w:rsidRPr="005B28C9" w:rsidRDefault="00263B82" w:rsidP="00231A16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Don Ross, Councilperson</w:t>
      </w:r>
    </w:p>
    <w:p w14:paraId="064874A6" w14:textId="1E7B0DBF" w:rsidR="00234E98" w:rsidRDefault="00234E98" w:rsidP="003C78A6"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>Dale Pickering, Councilperson</w:t>
      </w:r>
    </w:p>
    <w:p w14:paraId="27A28D51" w14:textId="5A398DE9" w:rsidR="000154AE" w:rsidRDefault="000154AE" w:rsidP="003C78A6"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y Willmott, Councilperson </w:t>
      </w:r>
    </w:p>
    <w:p w14:paraId="19BD5EFB" w14:textId="77777777" w:rsidR="00234E98" w:rsidRDefault="00234E98" w:rsidP="003C78A6">
      <w:pPr>
        <w:ind w:left="3600"/>
        <w:rPr>
          <w:rFonts w:ascii="Times New Roman" w:hAnsi="Times New Roman"/>
        </w:rPr>
      </w:pPr>
    </w:p>
    <w:p w14:paraId="081E976B" w14:textId="6FD881B8" w:rsidR="00231A16" w:rsidRPr="00583F33" w:rsidRDefault="004D784B" w:rsidP="00231A1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Absent</w:t>
      </w:r>
      <w:r w:rsidRPr="005B28C9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154AE">
        <w:rPr>
          <w:rFonts w:ascii="Times New Roman" w:hAnsi="Times New Roman"/>
        </w:rPr>
        <w:tab/>
      </w:r>
      <w:r w:rsidR="000154AE">
        <w:rPr>
          <w:rFonts w:ascii="Times New Roman" w:hAnsi="Times New Roman"/>
        </w:rPr>
        <w:t xml:space="preserve">Lori Diver, Sodus Town Clerk </w:t>
      </w:r>
      <w:r w:rsidR="000154AE" w:rsidRPr="005B28C9">
        <w:rPr>
          <w:rFonts w:ascii="Times New Roman" w:hAnsi="Times New Roman"/>
        </w:rPr>
        <w:t xml:space="preserve"> </w:t>
      </w:r>
    </w:p>
    <w:p w14:paraId="19A726D7" w14:textId="77777777" w:rsidR="00583F33" w:rsidRPr="005B28C9" w:rsidRDefault="00583F33" w:rsidP="004D784B">
      <w:pPr>
        <w:rPr>
          <w:rFonts w:ascii="Times New Roman" w:hAnsi="Times New Roman"/>
        </w:rPr>
      </w:pPr>
    </w:p>
    <w:p w14:paraId="5FB9D83C" w14:textId="57ADE856" w:rsidR="001E65D2" w:rsidRPr="00B7493D" w:rsidRDefault="003C78A6" w:rsidP="00B7493D">
      <w:pPr>
        <w:rPr>
          <w:rFonts w:ascii="Times New Roman" w:hAnsi="Times New Roman"/>
        </w:rPr>
      </w:pPr>
      <w:r w:rsidRPr="005B28C9">
        <w:rPr>
          <w:rFonts w:ascii="Times New Roman" w:hAnsi="Times New Roman"/>
        </w:rPr>
        <w:tab/>
        <w:t>Recording Secretary:</w:t>
      </w:r>
      <w:r w:rsidRPr="005B28C9">
        <w:rPr>
          <w:rFonts w:ascii="Times New Roman" w:hAnsi="Times New Roman"/>
        </w:rPr>
        <w:tab/>
      </w:r>
      <w:r w:rsidRPr="005B28C9">
        <w:rPr>
          <w:rFonts w:ascii="Times New Roman" w:hAnsi="Times New Roman"/>
        </w:rPr>
        <w:tab/>
      </w:r>
      <w:r w:rsidR="000154AE">
        <w:rPr>
          <w:rFonts w:ascii="Times New Roman" w:hAnsi="Times New Roman"/>
        </w:rPr>
        <w:t xml:space="preserve">Dale Pickering, Councilperson </w:t>
      </w:r>
    </w:p>
    <w:p w14:paraId="51AB1774" w14:textId="77777777" w:rsidR="003C78A6" w:rsidRPr="005B28C9" w:rsidRDefault="003C78A6" w:rsidP="003C78A6">
      <w:pPr>
        <w:rPr>
          <w:rFonts w:ascii="Times New Roman" w:hAnsi="Times New Roman"/>
        </w:rPr>
      </w:pPr>
    </w:p>
    <w:p w14:paraId="57B5BD4A" w14:textId="3326A9A0" w:rsidR="00583F33" w:rsidRDefault="003C78A6" w:rsidP="00583F33">
      <w:pPr>
        <w:ind w:firstLine="720"/>
        <w:rPr>
          <w:rFonts w:ascii="Times New Roman" w:hAnsi="Times New Roman"/>
        </w:rPr>
      </w:pPr>
      <w:r w:rsidRPr="005B28C9">
        <w:rPr>
          <w:rFonts w:ascii="Times New Roman" w:hAnsi="Times New Roman"/>
        </w:rPr>
        <w:t>Others Present:</w:t>
      </w:r>
      <w:r w:rsidRPr="005B28C9">
        <w:rPr>
          <w:rFonts w:ascii="Times New Roman" w:hAnsi="Times New Roman"/>
        </w:rPr>
        <w:tab/>
      </w:r>
      <w:r w:rsidR="009022D4" w:rsidRPr="005B28C9">
        <w:rPr>
          <w:rFonts w:ascii="Times New Roman" w:hAnsi="Times New Roman"/>
        </w:rPr>
        <w:t xml:space="preserve"> </w:t>
      </w:r>
      <w:r w:rsidR="004D784B">
        <w:rPr>
          <w:rFonts w:ascii="Times New Roman" w:hAnsi="Times New Roman"/>
        </w:rPr>
        <w:tab/>
      </w:r>
      <w:r w:rsidR="00583F33">
        <w:rPr>
          <w:rFonts w:ascii="Times New Roman" w:hAnsi="Times New Roman"/>
        </w:rPr>
        <w:t xml:space="preserve">Bree Crandell, Supervisor Clerk </w:t>
      </w:r>
    </w:p>
    <w:p w14:paraId="0E10AC2D" w14:textId="0E2615A9" w:rsidR="00B523CD" w:rsidRDefault="00583F33" w:rsidP="000154AE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154AE">
        <w:rPr>
          <w:rFonts w:ascii="Times New Roman" w:hAnsi="Times New Roman"/>
        </w:rPr>
        <w:t xml:space="preserve">Jay Dewispelaere, Town Justice </w:t>
      </w:r>
      <w:r w:rsidR="00231A16" w:rsidRPr="00231A16">
        <w:rPr>
          <w:rFonts w:ascii="Times New Roman" w:hAnsi="Times New Roman"/>
        </w:rPr>
        <w:t xml:space="preserve"> </w:t>
      </w:r>
    </w:p>
    <w:p w14:paraId="3674580B" w14:textId="77777777" w:rsidR="00A80112" w:rsidRPr="00231A16" w:rsidRDefault="00A80112" w:rsidP="00752D1F">
      <w:pPr>
        <w:ind w:left="2880" w:firstLine="720"/>
        <w:rPr>
          <w:rFonts w:ascii="Times New Roman" w:hAnsi="Times New Roman"/>
        </w:rPr>
      </w:pPr>
    </w:p>
    <w:p w14:paraId="59E2DF3F" w14:textId="27997F13" w:rsidR="00B523CD" w:rsidRDefault="003E5417" w:rsidP="00B523C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own Justice Jay Dewispelaere discussed with the Sodus Town Board </w:t>
      </w:r>
      <w:r w:rsidR="002C4326">
        <w:rPr>
          <w:rFonts w:ascii="Times New Roman" w:hAnsi="Times New Roman"/>
        </w:rPr>
        <w:t>proposed</w:t>
      </w:r>
      <w:r w:rsidR="007D52F5">
        <w:rPr>
          <w:rFonts w:ascii="Times New Roman" w:hAnsi="Times New Roman"/>
        </w:rPr>
        <w:t xml:space="preserve"> </w:t>
      </w:r>
      <w:r w:rsidR="00222306">
        <w:rPr>
          <w:rFonts w:ascii="Times New Roman" w:hAnsi="Times New Roman"/>
        </w:rPr>
        <w:t xml:space="preserve">2026 </w:t>
      </w:r>
      <w:r w:rsidR="007D52F5">
        <w:rPr>
          <w:rFonts w:ascii="Times New Roman" w:hAnsi="Times New Roman"/>
        </w:rPr>
        <w:t xml:space="preserve">budget </w:t>
      </w:r>
      <w:r w:rsidR="007058EF">
        <w:rPr>
          <w:rFonts w:ascii="Times New Roman" w:hAnsi="Times New Roman"/>
        </w:rPr>
        <w:t xml:space="preserve">lines with </w:t>
      </w:r>
      <w:r w:rsidR="00222306">
        <w:rPr>
          <w:rFonts w:ascii="Times New Roman" w:hAnsi="Times New Roman"/>
        </w:rPr>
        <w:t>changes for the</w:t>
      </w:r>
      <w:r w:rsidR="00B9260C">
        <w:rPr>
          <w:rFonts w:ascii="Times New Roman" w:hAnsi="Times New Roman"/>
        </w:rPr>
        <w:t xml:space="preserve"> court. </w:t>
      </w:r>
      <w:r w:rsidR="007058EF">
        <w:rPr>
          <w:rFonts w:ascii="Times New Roman" w:hAnsi="Times New Roman"/>
        </w:rPr>
        <w:t xml:space="preserve">In addition, </w:t>
      </w:r>
      <w:r w:rsidR="00B9260C">
        <w:rPr>
          <w:rFonts w:ascii="Times New Roman" w:hAnsi="Times New Roman"/>
        </w:rPr>
        <w:t>Dewispelaere mentioned he has applied for a J-Cap grant</w:t>
      </w:r>
      <w:r w:rsidR="009753DD">
        <w:rPr>
          <w:rFonts w:ascii="Times New Roman" w:hAnsi="Times New Roman"/>
        </w:rPr>
        <w:t xml:space="preserve"> with the State. Discussion was </w:t>
      </w:r>
      <w:r w:rsidR="00BE6CAA">
        <w:rPr>
          <w:rFonts w:ascii="Times New Roman" w:hAnsi="Times New Roman"/>
        </w:rPr>
        <w:t xml:space="preserve">also </w:t>
      </w:r>
      <w:r w:rsidR="009753DD">
        <w:rPr>
          <w:rFonts w:ascii="Times New Roman" w:hAnsi="Times New Roman"/>
        </w:rPr>
        <w:t>held regarding pay</w:t>
      </w:r>
      <w:r w:rsidR="00BE6CAA">
        <w:rPr>
          <w:rFonts w:ascii="Times New Roman" w:hAnsi="Times New Roman"/>
        </w:rPr>
        <w:t>roll for clerks</w:t>
      </w:r>
      <w:r w:rsidR="009753DD">
        <w:rPr>
          <w:rFonts w:ascii="Times New Roman" w:hAnsi="Times New Roman"/>
        </w:rPr>
        <w:t xml:space="preserve">. </w:t>
      </w:r>
    </w:p>
    <w:p w14:paraId="4FE58657" w14:textId="77777777" w:rsidR="00A80112" w:rsidRPr="009E2BEE" w:rsidRDefault="00A80112" w:rsidP="00B523CD">
      <w:pPr>
        <w:rPr>
          <w:rFonts w:ascii="Times New Roman" w:hAnsi="Times New Roman" w:cs="Tahoma"/>
        </w:rPr>
      </w:pPr>
    </w:p>
    <w:p w14:paraId="6B0ABB64" w14:textId="73C22A60" w:rsidR="001E65D2" w:rsidRPr="009E2BEE" w:rsidRDefault="001E65D2" w:rsidP="001E65D2">
      <w:pPr>
        <w:rPr>
          <w:rFonts w:ascii="Times New Roman" w:hAnsi="Times New Roman" w:cs="Tahoma"/>
        </w:rPr>
      </w:pPr>
      <w:r w:rsidRPr="009E2BEE">
        <w:rPr>
          <w:rFonts w:ascii="Times New Roman" w:hAnsi="Times New Roman" w:cs="Tahoma"/>
        </w:rPr>
        <w:t xml:space="preserve">Motion by Councilmember </w:t>
      </w:r>
      <w:r>
        <w:rPr>
          <w:rFonts w:ascii="Times New Roman" w:hAnsi="Times New Roman" w:cs="Tahoma"/>
        </w:rPr>
        <w:t>D</w:t>
      </w:r>
      <w:r w:rsidR="00A80112">
        <w:rPr>
          <w:rFonts w:ascii="Times New Roman" w:hAnsi="Times New Roman" w:cs="Tahoma"/>
        </w:rPr>
        <w:t>on Ross</w:t>
      </w:r>
      <w:r>
        <w:rPr>
          <w:rFonts w:ascii="Times New Roman" w:hAnsi="Times New Roman" w:cs="Tahoma"/>
        </w:rPr>
        <w:t xml:space="preserve"> </w:t>
      </w:r>
      <w:r w:rsidRPr="009E2BEE">
        <w:rPr>
          <w:rFonts w:ascii="Times New Roman" w:hAnsi="Times New Roman" w:cs="Tahoma"/>
        </w:rPr>
        <w:t xml:space="preserve">to </w:t>
      </w:r>
      <w:r>
        <w:rPr>
          <w:rFonts w:ascii="Times New Roman" w:hAnsi="Times New Roman" w:cs="Tahoma"/>
        </w:rPr>
        <w:t xml:space="preserve">adjourn budget meeting </w:t>
      </w:r>
      <w:r w:rsidRPr="009E2BEE">
        <w:rPr>
          <w:rFonts w:ascii="Times New Roman" w:hAnsi="Times New Roman" w:cs="Tahoma"/>
        </w:rPr>
        <w:t xml:space="preserve">was seconded by Councilmember </w:t>
      </w:r>
      <w:r w:rsidR="00654D69">
        <w:rPr>
          <w:rFonts w:ascii="Times New Roman" w:hAnsi="Times New Roman" w:cs="Tahoma"/>
        </w:rPr>
        <w:t>Cathy Willmott</w:t>
      </w:r>
      <w:r w:rsidRPr="009E2BEE">
        <w:rPr>
          <w:rFonts w:ascii="Times New Roman" w:hAnsi="Times New Roman" w:cs="Tahoma"/>
        </w:rPr>
        <w:t>. Upon roll call the following votes were heard, Scott Johnson, a</w:t>
      </w:r>
      <w:r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>;</w:t>
      </w:r>
      <w:r w:rsidR="00654D69">
        <w:rPr>
          <w:rFonts w:ascii="Times New Roman" w:hAnsi="Times New Roman" w:cs="Tahoma"/>
        </w:rPr>
        <w:t xml:space="preserve"> </w:t>
      </w:r>
      <w:r w:rsidRPr="009E2BEE">
        <w:rPr>
          <w:rFonts w:ascii="Times New Roman" w:hAnsi="Times New Roman" w:cs="Tahoma"/>
        </w:rPr>
        <w:t>Don Ross, a</w:t>
      </w:r>
      <w:r w:rsidR="00CA5845"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 xml:space="preserve">; Chris Tertinek, aye; and </w:t>
      </w:r>
      <w:r>
        <w:rPr>
          <w:rFonts w:ascii="Times New Roman" w:hAnsi="Times New Roman" w:cs="Tahoma"/>
        </w:rPr>
        <w:t>Dale Pickering</w:t>
      </w:r>
      <w:r w:rsidRPr="009E2BEE">
        <w:rPr>
          <w:rFonts w:ascii="Times New Roman" w:hAnsi="Times New Roman" w:cs="Tahoma"/>
        </w:rPr>
        <w:t>; a</w:t>
      </w:r>
      <w:r>
        <w:rPr>
          <w:rFonts w:ascii="Times New Roman" w:hAnsi="Times New Roman" w:cs="Tahoma"/>
        </w:rPr>
        <w:t>ye</w:t>
      </w:r>
      <w:r w:rsidR="00654D69">
        <w:rPr>
          <w:rFonts w:ascii="Times New Roman" w:hAnsi="Times New Roman" w:cs="Tahoma"/>
        </w:rPr>
        <w:t xml:space="preserve"> and Cathy Willmott, aye</w:t>
      </w:r>
      <w:r w:rsidRPr="009E2BEE">
        <w:rPr>
          <w:rFonts w:ascii="Times New Roman" w:hAnsi="Times New Roman" w:cs="Tahoma"/>
        </w:rPr>
        <w:t>. Motion carried.</w:t>
      </w:r>
    </w:p>
    <w:p w14:paraId="45F23AC4" w14:textId="7F897F2B" w:rsidR="009022D4" w:rsidRDefault="001E65D2" w:rsidP="001E65D2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Adjourned Time: </w:t>
      </w:r>
      <w:bookmarkEnd w:id="0"/>
      <w:r w:rsidR="00A14479">
        <w:rPr>
          <w:rFonts w:ascii="Times New Roman" w:hAnsi="Times New Roman" w:cs="Tahoma"/>
        </w:rPr>
        <w:t>10:18</w:t>
      </w:r>
      <w:r w:rsidR="008210AD">
        <w:rPr>
          <w:rFonts w:ascii="Times New Roman" w:hAnsi="Times New Roman" w:cs="Tahoma"/>
        </w:rPr>
        <w:t xml:space="preserve"> AM </w:t>
      </w:r>
    </w:p>
    <w:p w14:paraId="23938AD5" w14:textId="77777777" w:rsidR="008210AD" w:rsidRDefault="008210AD" w:rsidP="00B0351D">
      <w:pPr>
        <w:rPr>
          <w:rFonts w:ascii="Times New Roman" w:hAnsi="Times New Roman" w:cs="Tahoma"/>
        </w:rPr>
      </w:pPr>
    </w:p>
    <w:p w14:paraId="3FAD297C" w14:textId="4F12562B" w:rsidR="008210AD" w:rsidRDefault="008210AD" w:rsidP="008210AD">
      <w:pPr>
        <w:rPr>
          <w:rFonts w:ascii="Times New Roman" w:hAnsi="Times New Roman" w:cs="Tahoma"/>
        </w:rPr>
      </w:pPr>
      <w:r w:rsidRPr="005B28C9">
        <w:rPr>
          <w:rFonts w:ascii="Times New Roman" w:hAnsi="Times New Roman" w:cs="Tahoma"/>
        </w:rPr>
        <w:t xml:space="preserve">Minutes </w:t>
      </w:r>
      <w:r>
        <w:rPr>
          <w:rFonts w:ascii="Times New Roman" w:hAnsi="Times New Roman" w:cs="Tahoma"/>
        </w:rPr>
        <w:t xml:space="preserve">taken </w:t>
      </w:r>
      <w:r w:rsidRPr="005B28C9">
        <w:rPr>
          <w:rFonts w:ascii="Times New Roman" w:hAnsi="Times New Roman" w:cs="Tahoma"/>
        </w:rPr>
        <w:t>by:</w:t>
      </w:r>
    </w:p>
    <w:p w14:paraId="711D615F" w14:textId="04085DD2" w:rsidR="008210AD" w:rsidRDefault="008210AD" w:rsidP="008210AD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Dale Pickering</w:t>
      </w:r>
      <w:r w:rsidRPr="005B28C9">
        <w:rPr>
          <w:rFonts w:ascii="Times New Roman" w:hAnsi="Times New Roman" w:cs="Tahoma"/>
        </w:rPr>
        <w:br/>
      </w:r>
      <w:r>
        <w:rPr>
          <w:rFonts w:ascii="Times New Roman" w:hAnsi="Times New Roman" w:cs="Tahoma"/>
        </w:rPr>
        <w:t xml:space="preserve">Highway Superintendent </w:t>
      </w:r>
    </w:p>
    <w:p w14:paraId="238BA7B2" w14:textId="77777777" w:rsidR="008210AD" w:rsidRDefault="008210AD" w:rsidP="00B0351D">
      <w:pPr>
        <w:rPr>
          <w:rFonts w:ascii="Times New Roman" w:hAnsi="Times New Roman" w:cs="Tahoma"/>
        </w:rPr>
      </w:pPr>
    </w:p>
    <w:p w14:paraId="6FA0CAFF" w14:textId="4285D6F0" w:rsidR="00ED3D1D" w:rsidRDefault="009022D4" w:rsidP="00B0351D">
      <w:pPr>
        <w:rPr>
          <w:rFonts w:ascii="Times New Roman" w:hAnsi="Times New Roman" w:cs="Tahoma"/>
        </w:rPr>
      </w:pPr>
      <w:r w:rsidRPr="005B28C9">
        <w:rPr>
          <w:rFonts w:ascii="Times New Roman" w:hAnsi="Times New Roman" w:cs="Tahoma"/>
        </w:rPr>
        <w:t>Minutes written by:</w:t>
      </w:r>
    </w:p>
    <w:p w14:paraId="6B6D4DE8" w14:textId="0EF0AF68" w:rsidR="009022D4" w:rsidRDefault="008210AD" w:rsidP="00B0351D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Lori Diver</w:t>
      </w:r>
      <w:r w:rsidR="009022D4" w:rsidRPr="005B28C9">
        <w:rPr>
          <w:rFonts w:ascii="Times New Roman" w:hAnsi="Times New Roman" w:cs="Tahoma"/>
        </w:rPr>
        <w:br/>
        <w:t>Sodus Town Clerk</w:t>
      </w:r>
      <w:r w:rsidR="00ED3D1D">
        <w:rPr>
          <w:rFonts w:ascii="Times New Roman" w:hAnsi="Times New Roman" w:cs="Tahoma"/>
        </w:rPr>
        <w:t>, RMC</w:t>
      </w:r>
      <w:r w:rsidR="009022D4" w:rsidRPr="005B28C9">
        <w:rPr>
          <w:rFonts w:ascii="Times New Roman" w:hAnsi="Times New Roman" w:cs="Tahoma"/>
        </w:rPr>
        <w:t xml:space="preserve"> </w:t>
      </w:r>
    </w:p>
    <w:p w14:paraId="69BFB482" w14:textId="29F7F21E" w:rsidR="001E65D2" w:rsidRPr="005B28C9" w:rsidRDefault="001E65D2" w:rsidP="00B0351D">
      <w:pPr>
        <w:rPr>
          <w:rFonts w:ascii="Times New Roman" w:hAnsi="Times New Roman" w:cs="Tahoma"/>
        </w:rPr>
      </w:pPr>
    </w:p>
    <w:sectPr w:rsidR="001E65D2" w:rsidRPr="005B28C9">
      <w:headerReference w:type="default" r:id="rId8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B30D4" w14:textId="77777777" w:rsidR="00D52A47" w:rsidRDefault="00D52A47">
      <w:r>
        <w:separator/>
      </w:r>
    </w:p>
  </w:endnote>
  <w:endnote w:type="continuationSeparator" w:id="0">
    <w:p w14:paraId="16C153BB" w14:textId="77777777" w:rsidR="00D52A47" w:rsidRDefault="00D5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14D24" w14:textId="77777777" w:rsidR="00D52A47" w:rsidRDefault="00D52A47">
      <w:r>
        <w:separator/>
      </w:r>
    </w:p>
  </w:footnote>
  <w:footnote w:type="continuationSeparator" w:id="0">
    <w:p w14:paraId="0E3D54DC" w14:textId="77777777" w:rsidR="00D52A47" w:rsidRDefault="00D52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F3C05" w14:textId="36935A5D" w:rsidR="00A112BF" w:rsidRPr="008B5A35" w:rsidRDefault="00A112BF">
    <w:pPr>
      <w:pStyle w:val="Head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7657E"/>
    <w:multiLevelType w:val="hybridMultilevel"/>
    <w:tmpl w:val="024C7926"/>
    <w:lvl w:ilvl="0" w:tplc="3AD678EE">
      <w:start w:val="1"/>
      <w:numFmt w:val="decimal"/>
      <w:lvlText w:val="%1."/>
      <w:lvlJc w:val="left"/>
      <w:pPr>
        <w:ind w:left="63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6DC03749"/>
    <w:multiLevelType w:val="hybridMultilevel"/>
    <w:tmpl w:val="D80A9FCC"/>
    <w:lvl w:ilvl="0" w:tplc="6E4614D0">
      <w:start w:val="9"/>
      <w:numFmt w:val="decimalZero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879612">
    <w:abstractNumId w:val="0"/>
  </w:num>
  <w:num w:numId="2" w16cid:durableId="122618223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BF"/>
    <w:rsid w:val="000154AE"/>
    <w:rsid w:val="00033F70"/>
    <w:rsid w:val="00056AD7"/>
    <w:rsid w:val="00086C65"/>
    <w:rsid w:val="00092E9F"/>
    <w:rsid w:val="00094AB7"/>
    <w:rsid w:val="0010467D"/>
    <w:rsid w:val="00105228"/>
    <w:rsid w:val="00116F3D"/>
    <w:rsid w:val="001367B4"/>
    <w:rsid w:val="00166D77"/>
    <w:rsid w:val="00196648"/>
    <w:rsid w:val="001E65D2"/>
    <w:rsid w:val="001E6A12"/>
    <w:rsid w:val="00215EA5"/>
    <w:rsid w:val="00221485"/>
    <w:rsid w:val="00222306"/>
    <w:rsid w:val="00231A16"/>
    <w:rsid w:val="00234E98"/>
    <w:rsid w:val="00263B82"/>
    <w:rsid w:val="00266675"/>
    <w:rsid w:val="002B14C3"/>
    <w:rsid w:val="002C4326"/>
    <w:rsid w:val="0030619F"/>
    <w:rsid w:val="00317873"/>
    <w:rsid w:val="00321392"/>
    <w:rsid w:val="003268FD"/>
    <w:rsid w:val="00336067"/>
    <w:rsid w:val="00344889"/>
    <w:rsid w:val="00375588"/>
    <w:rsid w:val="003B3ED2"/>
    <w:rsid w:val="003B54E3"/>
    <w:rsid w:val="003C32E3"/>
    <w:rsid w:val="003C4FBA"/>
    <w:rsid w:val="003C78A6"/>
    <w:rsid w:val="003E5417"/>
    <w:rsid w:val="003F3BA9"/>
    <w:rsid w:val="00422BDB"/>
    <w:rsid w:val="004306A8"/>
    <w:rsid w:val="004415C3"/>
    <w:rsid w:val="00447562"/>
    <w:rsid w:val="00453053"/>
    <w:rsid w:val="004C6E02"/>
    <w:rsid w:val="004D318B"/>
    <w:rsid w:val="004D784B"/>
    <w:rsid w:val="004E3386"/>
    <w:rsid w:val="00576FDC"/>
    <w:rsid w:val="00583F33"/>
    <w:rsid w:val="005B28C9"/>
    <w:rsid w:val="005C44AB"/>
    <w:rsid w:val="00600515"/>
    <w:rsid w:val="00601EE5"/>
    <w:rsid w:val="006153F2"/>
    <w:rsid w:val="00654D69"/>
    <w:rsid w:val="00680A55"/>
    <w:rsid w:val="006C6FE8"/>
    <w:rsid w:val="006F6645"/>
    <w:rsid w:val="0070407D"/>
    <w:rsid w:val="007058EF"/>
    <w:rsid w:val="00706B36"/>
    <w:rsid w:val="00710542"/>
    <w:rsid w:val="00723A72"/>
    <w:rsid w:val="00736E2D"/>
    <w:rsid w:val="0074096E"/>
    <w:rsid w:val="00752D1F"/>
    <w:rsid w:val="00772B21"/>
    <w:rsid w:val="007760F6"/>
    <w:rsid w:val="00791611"/>
    <w:rsid w:val="007A0627"/>
    <w:rsid w:val="007A5E01"/>
    <w:rsid w:val="007B02F8"/>
    <w:rsid w:val="007B60E4"/>
    <w:rsid w:val="007D52F5"/>
    <w:rsid w:val="008210AD"/>
    <w:rsid w:val="0083697C"/>
    <w:rsid w:val="00870467"/>
    <w:rsid w:val="00895F0A"/>
    <w:rsid w:val="008B06AB"/>
    <w:rsid w:val="008B5A35"/>
    <w:rsid w:val="008D71F4"/>
    <w:rsid w:val="008F0092"/>
    <w:rsid w:val="009022D4"/>
    <w:rsid w:val="009178F0"/>
    <w:rsid w:val="009212F5"/>
    <w:rsid w:val="00932D68"/>
    <w:rsid w:val="00934101"/>
    <w:rsid w:val="00956BBD"/>
    <w:rsid w:val="009643EF"/>
    <w:rsid w:val="00973062"/>
    <w:rsid w:val="009753DD"/>
    <w:rsid w:val="009B3587"/>
    <w:rsid w:val="009B3C6A"/>
    <w:rsid w:val="009D3B8B"/>
    <w:rsid w:val="009D68A4"/>
    <w:rsid w:val="009E2ED0"/>
    <w:rsid w:val="00A112BF"/>
    <w:rsid w:val="00A14479"/>
    <w:rsid w:val="00A201F0"/>
    <w:rsid w:val="00A705B8"/>
    <w:rsid w:val="00A80112"/>
    <w:rsid w:val="00AD253F"/>
    <w:rsid w:val="00AD41B9"/>
    <w:rsid w:val="00AD4A62"/>
    <w:rsid w:val="00AF5A0C"/>
    <w:rsid w:val="00B0351D"/>
    <w:rsid w:val="00B37141"/>
    <w:rsid w:val="00B456C8"/>
    <w:rsid w:val="00B47357"/>
    <w:rsid w:val="00B523CD"/>
    <w:rsid w:val="00B7493D"/>
    <w:rsid w:val="00B846BC"/>
    <w:rsid w:val="00B9260C"/>
    <w:rsid w:val="00BE3EB8"/>
    <w:rsid w:val="00BE4704"/>
    <w:rsid w:val="00BE6CAA"/>
    <w:rsid w:val="00BE716A"/>
    <w:rsid w:val="00BF4E8A"/>
    <w:rsid w:val="00C05FA8"/>
    <w:rsid w:val="00C3565A"/>
    <w:rsid w:val="00C46AD0"/>
    <w:rsid w:val="00C67927"/>
    <w:rsid w:val="00C76686"/>
    <w:rsid w:val="00CA1E84"/>
    <w:rsid w:val="00CA5845"/>
    <w:rsid w:val="00CA699E"/>
    <w:rsid w:val="00CD2357"/>
    <w:rsid w:val="00CE27AE"/>
    <w:rsid w:val="00CE4BC8"/>
    <w:rsid w:val="00D0288B"/>
    <w:rsid w:val="00D42BEE"/>
    <w:rsid w:val="00D52A47"/>
    <w:rsid w:val="00D71A8F"/>
    <w:rsid w:val="00D73141"/>
    <w:rsid w:val="00DA5889"/>
    <w:rsid w:val="00DA79C0"/>
    <w:rsid w:val="00DB229D"/>
    <w:rsid w:val="00DC4D3F"/>
    <w:rsid w:val="00E04E24"/>
    <w:rsid w:val="00E475D0"/>
    <w:rsid w:val="00E55EDC"/>
    <w:rsid w:val="00E86704"/>
    <w:rsid w:val="00EC0FE2"/>
    <w:rsid w:val="00ED0ED5"/>
    <w:rsid w:val="00ED3D1D"/>
    <w:rsid w:val="00EE4374"/>
    <w:rsid w:val="00EE5CBA"/>
    <w:rsid w:val="00F136CC"/>
    <w:rsid w:val="00F36259"/>
    <w:rsid w:val="00F37278"/>
    <w:rsid w:val="00F6237D"/>
    <w:rsid w:val="00F636EE"/>
    <w:rsid w:val="00FB0FC9"/>
    <w:rsid w:val="00FB178E"/>
    <w:rsid w:val="00FC7595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0655A3E"/>
  <w15:docId w15:val="{831010CD-E4FF-423A-806A-9F735433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sz w:val="28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Caption">
    <w:name w:val="caption"/>
    <w:basedOn w:val="Normal"/>
    <w:next w:val="Normal"/>
    <w:semiHidden/>
    <w:unhideWhenUsed/>
    <w:qFormat/>
    <w:rPr>
      <w:rFonts w:ascii="Times" w:hAnsi="Times" w:cs="Times"/>
      <w:sz w:val="3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" w:hAnsi="Times" w:cs="Time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ahoma" w:hAnsi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ahoma" w:hAnsi="Tahom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indent">
    <w:name w:val="no indent"/>
    <w:basedOn w:val="Normal"/>
    <w:pPr>
      <w:tabs>
        <w:tab w:val="left" w:pos="1152"/>
        <w:tab w:val="left" w:pos="1728"/>
      </w:tabs>
      <w:spacing w:after="240"/>
      <w:jc w:val="both"/>
    </w:pPr>
    <w:rPr>
      <w:rFonts w:ascii="Times" w:hAnsi="Times" w:cs="Times"/>
      <w:szCs w:val="20"/>
    </w:rPr>
  </w:style>
  <w:style w:type="paragraph" w:customStyle="1" w:styleId="EJCDCStyle-NormalText">
    <w:name w:val="@EJCDC Style - Normal Text"/>
    <w:qFormat/>
    <w:rsid w:val="003C78A6"/>
    <w:pPr>
      <w:spacing w:before="120" w:after="120"/>
      <w:jc w:val="both"/>
    </w:pPr>
    <w:rPr>
      <w:rFonts w:ascii="Calibri" w:eastAsia="Calibri" w:hAnsi="Calibri"/>
      <w:sz w:val="22"/>
      <w:szCs w:val="22"/>
    </w:rPr>
  </w:style>
  <w:style w:type="paragraph" w:customStyle="1" w:styleId="EJCDCPageFormat-Footer">
    <w:name w:val="@EJCDC Page Format - Footer"/>
    <w:basedOn w:val="Normal"/>
    <w:rsid w:val="003C78A6"/>
    <w:pPr>
      <w:pBdr>
        <w:bottom w:val="single" w:sz="6" w:space="1" w:color="auto"/>
      </w:pBdr>
      <w:jc w:val="center"/>
    </w:pPr>
    <w:rPr>
      <w:rFonts w:ascii="Calibri" w:hAnsi="Calibri"/>
      <w:spacing w:val="-2"/>
      <w:sz w:val="16"/>
      <w:szCs w:val="16"/>
      <w:lang w:val="x-none" w:eastAsia="x-none"/>
    </w:rPr>
  </w:style>
  <w:style w:type="paragraph" w:customStyle="1" w:styleId="Footer-Center-Bottom">
    <w:name w:val="Footer-Center-Bottom"/>
    <w:basedOn w:val="Normal"/>
    <w:rsid w:val="003C78A6"/>
    <w:pPr>
      <w:pBdr>
        <w:bottom w:val="single" w:sz="6" w:space="1" w:color="auto"/>
      </w:pBdr>
      <w:jc w:val="center"/>
    </w:pPr>
    <w:rPr>
      <w:rFonts w:ascii="Calibri" w:hAnsi="Calibri"/>
      <w:spacing w:val="-2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8B73-11C8-43CD-BC24-827FFBEE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73</Words>
  <Characters>1040</Characters>
  <Application>Microsoft Office Word</Application>
  <DocSecurity>0</DocSecurity>
  <Lines>4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Sodus Town Board held</vt:lpstr>
    </vt:vector>
  </TitlesOfParts>
  <Company>Your Company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Sodus Town Board held</dc:title>
  <dc:creator>NA</dc:creator>
  <cp:lastModifiedBy>Lori Diver</cp:lastModifiedBy>
  <cp:revision>36</cp:revision>
  <cp:lastPrinted>2025-10-08T17:17:00Z</cp:lastPrinted>
  <dcterms:created xsi:type="dcterms:W3CDTF">2024-10-08T07:33:00Z</dcterms:created>
  <dcterms:modified xsi:type="dcterms:W3CDTF">2025-10-08T17:28:00Z</dcterms:modified>
</cp:coreProperties>
</file>